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0F" w:rsidRDefault="000F300F" w:rsidP="005A4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713" w:rsidRPr="008B03B1" w:rsidRDefault="003C0713" w:rsidP="005A4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E64" w:rsidRPr="008B03B1" w:rsidRDefault="000F300F" w:rsidP="005A4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B1">
        <w:rPr>
          <w:rFonts w:ascii="Times New Roman" w:hAnsi="Times New Roman" w:cs="Times New Roman"/>
          <w:sz w:val="24"/>
          <w:szCs w:val="24"/>
        </w:rPr>
        <w:t>Numer postępowania: ……</w:t>
      </w:r>
    </w:p>
    <w:p w:rsidR="000F300F" w:rsidRPr="008B03B1" w:rsidRDefault="000F300F" w:rsidP="005A4B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03B1">
        <w:rPr>
          <w:rFonts w:ascii="Times New Roman" w:hAnsi="Times New Roman" w:cs="Times New Roman"/>
          <w:sz w:val="24"/>
          <w:szCs w:val="24"/>
        </w:rPr>
        <w:t>Godów, 14 maja 2021 roku</w:t>
      </w:r>
    </w:p>
    <w:p w:rsidR="000F300F" w:rsidRPr="008B03B1" w:rsidRDefault="000F300F" w:rsidP="005A4B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3B1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0F300F" w:rsidRPr="008B03B1" w:rsidRDefault="000F300F" w:rsidP="005A4B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3B1">
        <w:rPr>
          <w:rFonts w:ascii="Times New Roman" w:hAnsi="Times New Roman" w:cs="Times New Roman"/>
          <w:b/>
          <w:bCs/>
          <w:sz w:val="24"/>
          <w:szCs w:val="24"/>
        </w:rPr>
        <w:t xml:space="preserve">,,Zakup i dostawa środków ochronnych i higienicznych dla Domu Pomocy Społecznej im. Sue Ryder w Kałkowie-Godowie w ramach projektu ,,Bezpieczna przyszłość” </w:t>
      </w:r>
    </w:p>
    <w:p w:rsidR="000F300F" w:rsidRPr="008B03B1" w:rsidRDefault="000F300F" w:rsidP="008B03B1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3B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0F300F" w:rsidRPr="008B03B1" w:rsidRDefault="000F300F" w:rsidP="008B03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 xml:space="preserve">Powiat Starachowicki - Dom Pomocy Społecznej im. Sue Ryder w Kałkowie -Godowie </w:t>
      </w:r>
    </w:p>
    <w:p w:rsidR="000F300F" w:rsidRPr="008B03B1" w:rsidRDefault="000F300F" w:rsidP="008B03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>Adres do korespondencji:</w:t>
      </w:r>
    </w:p>
    <w:p w:rsidR="000F300F" w:rsidRPr="008B03B1" w:rsidRDefault="000F300F" w:rsidP="008B03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 xml:space="preserve">Dom Pomocy Społecznej im. Sue Ryder w Kałkowie-Godowie </w:t>
      </w:r>
    </w:p>
    <w:p w:rsidR="000F300F" w:rsidRPr="008B03B1" w:rsidRDefault="000F300F" w:rsidP="008B03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>27-225 Pawłów</w:t>
      </w:r>
    </w:p>
    <w:p w:rsidR="000F300F" w:rsidRPr="008B03B1" w:rsidRDefault="000F300F" w:rsidP="008B03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>Godów 88</w:t>
      </w:r>
    </w:p>
    <w:p w:rsidR="000F300F" w:rsidRPr="008B03B1" w:rsidRDefault="000F300F" w:rsidP="008B03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>NIP: 664-19-34-337</w:t>
      </w:r>
    </w:p>
    <w:p w:rsidR="000F300F" w:rsidRPr="008B03B1" w:rsidRDefault="000F300F" w:rsidP="008B03B1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B1">
        <w:rPr>
          <w:rFonts w:ascii="Times New Roman" w:hAnsi="Times New Roman" w:cs="Times New Roman"/>
          <w:b/>
          <w:sz w:val="24"/>
          <w:szCs w:val="24"/>
        </w:rPr>
        <w:t xml:space="preserve">Tryb udzielenia zamówienia: </w:t>
      </w:r>
    </w:p>
    <w:p w:rsidR="000F300F" w:rsidRPr="008B03B1" w:rsidRDefault="000F300F" w:rsidP="008B03B1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>Zamówienie niniejsze nie podlega regulacji ustawy z dnia 11 września 2019 roku – Prawo zamówień publicznych (Dz. U. z 2019 roku, poz. 2019 z późniejszymi zmianami</w:t>
      </w:r>
    </w:p>
    <w:p w:rsidR="000F300F" w:rsidRPr="008B03B1" w:rsidRDefault="000F300F" w:rsidP="008B03B1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 xml:space="preserve">Zgodnie z art. 2 ust. 1 pkt. 1 przepisy ustawy – Prawo zamówień publicznych </w:t>
      </w:r>
      <w:r w:rsidR="00C51B06" w:rsidRPr="008B03B1">
        <w:rPr>
          <w:rFonts w:ascii="Times New Roman" w:hAnsi="Times New Roman" w:cs="Times New Roman"/>
          <w:bCs/>
          <w:sz w:val="24"/>
          <w:szCs w:val="24"/>
        </w:rPr>
        <w:t>stosuje się do udzielania zamówień klasycznych oraz organizowania konkursów, w których wartość jest równa lub przekracza kwotę 130 000 złotych</w:t>
      </w:r>
    </w:p>
    <w:p w:rsidR="00C51B06" w:rsidRPr="008B03B1" w:rsidRDefault="00C51B06" w:rsidP="008B03B1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B1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</w:p>
    <w:p w:rsidR="00C51B06" w:rsidRPr="008B03B1" w:rsidRDefault="00C51B06" w:rsidP="008B03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>Przedmiotem zamówienia jest ,,Zakup i dostawa środków ochronnych i higienicznych dla Domu Pomocy Społecznej im. Sue Ryder w Kałkowie-Godowie w ramach projektu ,,Bezpieczna przyszłość”. Przedmiot zamówienia podzielony jest na 3 części. Szczegółowy opis przedmiotu zamówienia znajduje się w załącznik nr 1 do niniejszego zapytania.</w:t>
      </w:r>
    </w:p>
    <w:p w:rsidR="00583165" w:rsidRPr="008B03B1" w:rsidRDefault="00C51B06" w:rsidP="008B03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>Oferowane wyroby stanowiące przedmiot zamówienia muszą spełniać wymagania prawne dotyczące dopuszczenia do obrotu na rynku unijnym oraz posiadać wszelkie niezbędne atesty, niezbędne certyfikaty dopuszczające ich stosowanie w Polsce i Unii Europejskiej oraz inne dokumenty dotyczące przedmiotu zamówienia</w:t>
      </w:r>
      <w:r w:rsidR="00583165" w:rsidRPr="008B03B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51B06" w:rsidRPr="008B03B1" w:rsidRDefault="00583165" w:rsidP="008B03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 xml:space="preserve">Zamawiający wymaga, aby oferowane wyroby były fabrycznie nowe oraz aby zostały dostarczone z zachowaniem terminu przydatności </w:t>
      </w:r>
      <w:r w:rsidR="00C51B06" w:rsidRPr="008B0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3B1">
        <w:rPr>
          <w:rFonts w:ascii="Times New Roman" w:hAnsi="Times New Roman" w:cs="Times New Roman"/>
          <w:bCs/>
          <w:sz w:val="24"/>
          <w:szCs w:val="24"/>
        </w:rPr>
        <w:t xml:space="preserve">do użycia. </w:t>
      </w:r>
    </w:p>
    <w:p w:rsidR="00583165" w:rsidRPr="008B03B1" w:rsidRDefault="00583165" w:rsidP="008B03B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B1">
        <w:rPr>
          <w:rFonts w:ascii="Times New Roman" w:hAnsi="Times New Roman" w:cs="Times New Roman"/>
          <w:bCs/>
          <w:sz w:val="24"/>
          <w:szCs w:val="24"/>
        </w:rPr>
        <w:t>Wykonawca zobowiązany będzie do wzięcia na siebie pełnej odpowiedzialności za jakość dostarczon</w:t>
      </w:r>
      <w:r w:rsidR="00296260" w:rsidRPr="008B03B1">
        <w:rPr>
          <w:rFonts w:ascii="Times New Roman" w:hAnsi="Times New Roman" w:cs="Times New Roman"/>
          <w:bCs/>
          <w:sz w:val="24"/>
          <w:szCs w:val="24"/>
        </w:rPr>
        <w:t xml:space="preserve">ego przedmiotu zamówienia zgodnie z wymaganiami asortymentowo-ilościowymi, cenowymi oraz standardami jakościowymi odnoszącymi się do wszystkich istotnych cech przedmiotu zamówienia. </w:t>
      </w:r>
    </w:p>
    <w:p w:rsidR="008B03B1" w:rsidRPr="008B03B1" w:rsidRDefault="00296260" w:rsidP="008B03B1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3B1">
        <w:rPr>
          <w:rFonts w:ascii="Times New Roman" w:hAnsi="Times New Roman" w:cs="Times New Roman"/>
          <w:b/>
          <w:bCs/>
          <w:sz w:val="24"/>
          <w:szCs w:val="24"/>
        </w:rPr>
        <w:t xml:space="preserve">Termin i miejsce dostawy: </w:t>
      </w:r>
    </w:p>
    <w:p w:rsidR="00296260" w:rsidRPr="008B03B1" w:rsidRDefault="00296260" w:rsidP="008B03B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3B1">
        <w:rPr>
          <w:rFonts w:ascii="Times New Roman" w:hAnsi="Times New Roman" w:cs="Times New Roman"/>
          <w:sz w:val="24"/>
          <w:szCs w:val="24"/>
        </w:rPr>
        <w:t>7 dni od dnia podpisania umowy</w:t>
      </w:r>
    </w:p>
    <w:p w:rsidR="00296260" w:rsidRPr="008B03B1" w:rsidRDefault="00296260" w:rsidP="008B03B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3B1">
        <w:rPr>
          <w:rFonts w:ascii="Times New Roman" w:hAnsi="Times New Roman" w:cs="Times New Roman"/>
          <w:sz w:val="24"/>
          <w:szCs w:val="24"/>
        </w:rPr>
        <w:t>Przedmiot zamówienia należy dostarczy na adres siedziby Domu Pomoc Społecznej im Sue Ryder w Kałkowie – Godowie</w:t>
      </w:r>
    </w:p>
    <w:p w:rsidR="00296260" w:rsidRPr="008B03B1" w:rsidRDefault="00296260" w:rsidP="008B03B1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3B1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 do kontaktu: </w:t>
      </w:r>
    </w:p>
    <w:p w:rsidR="00296260" w:rsidRPr="008B03B1" w:rsidRDefault="00296260" w:rsidP="008B03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hAnsi="Times New Roman" w:cs="Times New Roman"/>
          <w:sz w:val="24"/>
          <w:szCs w:val="24"/>
        </w:rPr>
        <w:t xml:space="preserve">Izabela Kwiecień-Iwaniec tel. </w:t>
      </w: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tel. 41 334 38 62</w:t>
      </w:r>
    </w:p>
    <w:p w:rsidR="00296260" w:rsidRPr="008B03B1" w:rsidRDefault="00296260" w:rsidP="008B0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41 334 38   63 wew.30</w:t>
      </w:r>
    </w:p>
    <w:p w:rsidR="00296260" w:rsidRDefault="00296260" w:rsidP="008B03B1">
      <w:pPr>
        <w:spacing w:after="0" w:line="240" w:lineRule="auto"/>
        <w:jc w:val="both"/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8" w:history="1">
        <w:r w:rsidRPr="008B03B1">
          <w:rPr>
            <w:rStyle w:val="Hipercze"/>
            <w:rFonts w:ascii="Times New Roman" w:hAnsi="Times New Roman" w:cs="Times New Roman"/>
            <w:sz w:val="24"/>
            <w:szCs w:val="24"/>
          </w:rPr>
          <w:t>i.kwiecien@dpskalkow.pl</w:t>
        </w:r>
      </w:hyperlink>
    </w:p>
    <w:p w:rsidR="006F739E" w:rsidRPr="008B03B1" w:rsidRDefault="006F739E" w:rsidP="008B03B1">
      <w:pPr>
        <w:spacing w:after="0" w:line="240" w:lineRule="auto"/>
        <w:jc w:val="both"/>
        <w:rPr>
          <w:rStyle w:val="fs13lh1-5"/>
          <w:rFonts w:ascii="Times New Roman" w:hAnsi="Times New Roman" w:cs="Times New Roman"/>
          <w:sz w:val="24"/>
          <w:szCs w:val="24"/>
        </w:rPr>
      </w:pPr>
    </w:p>
    <w:p w:rsidR="00296260" w:rsidRPr="008B03B1" w:rsidRDefault="00296260" w:rsidP="006F739E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sposobu przygotowania oferty: </w:t>
      </w:r>
    </w:p>
    <w:p w:rsidR="00296260" w:rsidRPr="008B03B1" w:rsidRDefault="00296260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zgodnie z wzorcowym formularzem oferty stanowiącym załącznik nr 2 do niniejszego zapytania ofertowego.</w:t>
      </w:r>
    </w:p>
    <w:p w:rsidR="00296260" w:rsidRPr="008B03B1" w:rsidRDefault="00296260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fs13lh1-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składać w formie elektronicznej na adres mail: </w:t>
      </w:r>
      <w:r w:rsidRPr="008B03B1">
        <w:rPr>
          <w:rStyle w:val="fs13lh1-5"/>
          <w:rFonts w:ascii="Times New Roman" w:hAnsi="Times New Roman" w:cs="Times New Roman"/>
          <w:sz w:val="24"/>
          <w:szCs w:val="24"/>
        </w:rPr>
        <w:t xml:space="preserve">i.kwiecien@dpskalkow.pl . Oferty powinny </w:t>
      </w:r>
      <w:r w:rsidR="006A592A" w:rsidRPr="008B03B1">
        <w:rPr>
          <w:rStyle w:val="fs13lh1-5"/>
          <w:rFonts w:ascii="Times New Roman" w:hAnsi="Times New Roman" w:cs="Times New Roman"/>
          <w:sz w:val="24"/>
          <w:szCs w:val="24"/>
        </w:rPr>
        <w:t xml:space="preserve">być podpisane przez osoby uprawnione do występowania w imieniu Wykonawcy. </w:t>
      </w:r>
    </w:p>
    <w:p w:rsidR="006A592A" w:rsidRPr="008B03B1" w:rsidRDefault="006A592A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fs13lh1-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Style w:val="fs13lh1-5"/>
          <w:rFonts w:ascii="Times New Roman" w:hAnsi="Times New Roman" w:cs="Times New Roman"/>
          <w:sz w:val="24"/>
          <w:szCs w:val="24"/>
        </w:rPr>
        <w:t xml:space="preserve">Na ofertę składa się: </w:t>
      </w:r>
    </w:p>
    <w:p w:rsidR="006A592A" w:rsidRPr="008B03B1" w:rsidRDefault="006A592A" w:rsidP="006F739E">
      <w:pPr>
        <w:pStyle w:val="Akapitzlist"/>
        <w:numPr>
          <w:ilvl w:val="0"/>
          <w:numId w:val="4"/>
        </w:numPr>
        <w:spacing w:after="0" w:line="240" w:lineRule="auto"/>
        <w:ind w:left="284" w:firstLine="0"/>
        <w:jc w:val="both"/>
        <w:rPr>
          <w:rStyle w:val="fs13lh1-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Style w:val="fs13lh1-5"/>
          <w:rFonts w:ascii="Times New Roman" w:hAnsi="Times New Roman" w:cs="Times New Roman"/>
          <w:sz w:val="24"/>
          <w:szCs w:val="24"/>
        </w:rPr>
        <w:t xml:space="preserve">Załącznik nr 1 – Szczegółowy </w:t>
      </w:r>
      <w:proofErr w:type="spellStart"/>
      <w:r w:rsidRPr="008B03B1">
        <w:rPr>
          <w:rStyle w:val="fs13lh1-5"/>
          <w:rFonts w:ascii="Times New Roman" w:hAnsi="Times New Roman" w:cs="Times New Roman"/>
          <w:sz w:val="24"/>
          <w:szCs w:val="24"/>
        </w:rPr>
        <w:t>pis</w:t>
      </w:r>
      <w:proofErr w:type="spellEnd"/>
      <w:r w:rsidRPr="008B03B1">
        <w:rPr>
          <w:rStyle w:val="fs13lh1-5"/>
          <w:rFonts w:ascii="Times New Roman" w:hAnsi="Times New Roman" w:cs="Times New Roman"/>
          <w:sz w:val="24"/>
          <w:szCs w:val="24"/>
        </w:rPr>
        <w:t xml:space="preserve"> przedmiotu zamówienia</w:t>
      </w:r>
    </w:p>
    <w:p w:rsidR="006A592A" w:rsidRPr="008B03B1" w:rsidRDefault="006A592A" w:rsidP="006F739E">
      <w:pPr>
        <w:pStyle w:val="Akapitzlist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Formularz oferty</w:t>
      </w:r>
    </w:p>
    <w:p w:rsidR="006A592A" w:rsidRPr="008B03B1" w:rsidRDefault="006A592A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załącznikiem do oferty jest kopia dokumentu, musi być ona potwierdzona za zgodność z oryginałem przez Wykonawcę poprzez dodanie adnotacji; ,,Za zgodność z oryginałem”, umieszczenie daty i podpisu osoby upoważnionej. </w:t>
      </w:r>
    </w:p>
    <w:p w:rsidR="006A592A" w:rsidRPr="008B03B1" w:rsidRDefault="006A592A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rony oferty, a także miejsca, w których Wykonawca naniósł zmiany lub poprawki, winny być parafowane przez osobę podpisującą ofertę. </w:t>
      </w:r>
    </w:p>
    <w:p w:rsidR="006A592A" w:rsidRPr="008B03B1" w:rsidRDefault="006A592A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inien wysłać ofertę do dnia 19 maja 2021 roku do godziny 13.00</w:t>
      </w:r>
    </w:p>
    <w:p w:rsidR="006A592A" w:rsidRPr="008B03B1" w:rsidRDefault="006A592A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opracowania i złożenia oferty ponosi Wykonawca. </w:t>
      </w:r>
    </w:p>
    <w:p w:rsidR="006A592A" w:rsidRPr="008B03B1" w:rsidRDefault="006A592A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składania ofert częściowych.</w:t>
      </w:r>
    </w:p>
    <w:p w:rsidR="006A592A" w:rsidRPr="008B03B1" w:rsidRDefault="00FD025C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la niniejszego postępowania nie przewiduje możliwości zastosowania procedury odwołań.</w:t>
      </w:r>
    </w:p>
    <w:p w:rsidR="00FD025C" w:rsidRPr="008B03B1" w:rsidRDefault="00FD025C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Wykonawca może złożyć tylko jedną ofertę. </w:t>
      </w:r>
    </w:p>
    <w:p w:rsidR="00FD025C" w:rsidRPr="008B03B1" w:rsidRDefault="00FD025C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ę rozpatrywane.</w:t>
      </w:r>
    </w:p>
    <w:p w:rsidR="00FD025C" w:rsidRPr="008B03B1" w:rsidRDefault="00FD025C" w:rsidP="008B03B1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d upływem terminu składania ofert może złożoną ofertę wycofać lub zmienić. </w:t>
      </w:r>
    </w:p>
    <w:p w:rsidR="00FD025C" w:rsidRPr="008B03B1" w:rsidRDefault="00FD025C" w:rsidP="008B03B1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i otwarcia ofert: </w:t>
      </w:r>
    </w:p>
    <w:p w:rsidR="00FD025C" w:rsidRPr="008B03B1" w:rsidRDefault="00FD025C" w:rsidP="008B03B1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esłać na adres e-mail: </w:t>
      </w:r>
      <w:hyperlink r:id="rId9" w:history="1">
        <w:r w:rsidRPr="008B03B1">
          <w:rPr>
            <w:rStyle w:val="Hipercze"/>
            <w:rFonts w:ascii="Times New Roman" w:hAnsi="Times New Roman" w:cs="Times New Roman"/>
            <w:sz w:val="24"/>
            <w:szCs w:val="24"/>
          </w:rPr>
          <w:t>i.kwiecien@dpskalkow.pl</w:t>
        </w:r>
      </w:hyperlink>
      <w:r w:rsidRPr="008B03B1">
        <w:rPr>
          <w:rStyle w:val="fs13lh1-5"/>
          <w:rFonts w:ascii="Times New Roman" w:hAnsi="Times New Roman" w:cs="Times New Roman"/>
          <w:sz w:val="24"/>
          <w:szCs w:val="24"/>
        </w:rPr>
        <w:t xml:space="preserve"> w terminie </w:t>
      </w: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19 maja 2021 roku do godziny 13.00. Oferty zostaną otwarte: dnia 19 maja 2021 roku do godziny 13.10. </w:t>
      </w:r>
    </w:p>
    <w:p w:rsidR="00FD025C" w:rsidRPr="008B03B1" w:rsidRDefault="00FD025C" w:rsidP="008B03B1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rozpatrywane.</w:t>
      </w:r>
    </w:p>
    <w:p w:rsidR="00FD025C" w:rsidRPr="008B03B1" w:rsidRDefault="00FD025C" w:rsidP="008B03B1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</w:p>
    <w:p w:rsidR="00FD025C" w:rsidRPr="008B03B1" w:rsidRDefault="00FD025C" w:rsidP="008B03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oceny ofert jest cena – 100%</w:t>
      </w:r>
    </w:p>
    <w:p w:rsidR="00FD025C" w:rsidRPr="008B03B1" w:rsidRDefault="00FD025C" w:rsidP="008B03B1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trzeżenia dodatkowe</w:t>
      </w:r>
    </w:p>
    <w:p w:rsidR="00FD025C" w:rsidRPr="008B03B1" w:rsidRDefault="00FD025C" w:rsidP="008B03B1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zamknięcia niniejszego postępowania bez wybierania którejkolwiek z ofert. </w:t>
      </w:r>
    </w:p>
    <w:p w:rsidR="00296260" w:rsidRPr="008B03B1" w:rsidRDefault="00FD025C" w:rsidP="008B03B1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</w:t>
      </w:r>
      <w:r w:rsidR="00975837"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e możliwość unieważnienia postępowania bez podania przyczyn. </w:t>
      </w:r>
    </w:p>
    <w:p w:rsidR="00975837" w:rsidRPr="008B03B1" w:rsidRDefault="00975837" w:rsidP="008B03B1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cie umowy</w:t>
      </w:r>
    </w:p>
    <w:p w:rsidR="00975837" w:rsidRPr="008B03B1" w:rsidRDefault="00975837" w:rsidP="008B03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zamówienia Wykonawcy, który złożył najkorzystniejszą ofertę, spełniającą wszystkie wymagania Zamawiającego.. Wzór umowy zawiera załącznik nr 3 do niniejszego zaproszenia. </w:t>
      </w:r>
    </w:p>
    <w:p w:rsidR="00975837" w:rsidRPr="008B03B1" w:rsidRDefault="00975837" w:rsidP="008B03B1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z art. 13 RODO</w:t>
      </w:r>
    </w:p>
    <w:p w:rsidR="00975837" w:rsidRPr="008B03B1" w:rsidRDefault="00975837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DO informuję, że administratorem Pani/Pana danych jest Dom Pomocy Spo</w:t>
      </w:r>
      <w:r w:rsidR="003C0713">
        <w:rPr>
          <w:rFonts w:ascii="Times New Roman" w:eastAsia="Times New Roman" w:hAnsi="Times New Roman" w:cs="Times New Roman"/>
          <w:sz w:val="24"/>
          <w:szCs w:val="24"/>
          <w:lang w:eastAsia="pl-PL"/>
        </w:rPr>
        <w:t>łecznej im Sue Ryder w Kałkowie-</w:t>
      </w: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Godowie</w:t>
      </w:r>
    </w:p>
    <w:p w:rsidR="00975837" w:rsidRPr="008B03B1" w:rsidRDefault="00975837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prowadzenia niniejszego postępowania o udzielenie zamówienia oraz zawarcia umowy, a podstawą prawną ich </w:t>
      </w: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twarzania jest obowiązek prawny </w:t>
      </w:r>
      <w:r w:rsidR="00FD3D53"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a sformalizowanych procedur udzielania zamówień. </w:t>
      </w:r>
    </w:p>
    <w:p w:rsidR="00FD3D53" w:rsidRPr="008B03B1" w:rsidRDefault="00FD3D53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prowadzenia postępowania o udzielenie zamówienia oraz po jego zakończeniu zgodnie z przepisami dotyczącymi archiwizacji oraz trwałości </w:t>
      </w:r>
      <w:r w:rsidR="0025036B"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25036B"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żeli dotyczy)</w:t>
      </w: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3D53" w:rsidRPr="008B03B1" w:rsidRDefault="0025036B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dane osobowe mogą być pozyskiwane od wykonawców lub innych podmiotów, na których zasoby powołują się wykonawcy</w:t>
      </w:r>
    </w:p>
    <w:p w:rsidR="0025036B" w:rsidRPr="008B03B1" w:rsidRDefault="0025036B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dane osobowe obejmują w szczególności: imię i nazwisko, firmę, adres, NIP, REGON, numer </w:t>
      </w:r>
      <w:proofErr w:type="spellStart"/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CEiDG</w:t>
      </w:r>
      <w:proofErr w:type="spellEnd"/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umer KRS oraz inne dane osobowe podane przez osobę składającą ofertę oraz zawarte w innej korespondencji wpływającej do Zamawiającego w związku z udziałem w postępowaniu o udzielenie przedmiotowego zamówienia. </w:t>
      </w:r>
    </w:p>
    <w:p w:rsidR="0025036B" w:rsidRPr="008B03B1" w:rsidRDefault="0025036B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przekazywane do organów publicznych</w:t>
      </w:r>
      <w:r w:rsidR="004A0E55"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rzędów państwowych lub innych podmiotów upoważnionych na podstawie przepisów prawa lub wykonujących zadania realizowane w interesie publicznym lub w ramach sprawowania władzy publicznej, a w szczególności do podmiotów prowadzących działalność kontrolną wobec zamawiającego</w:t>
      </w:r>
    </w:p>
    <w:p w:rsidR="004A0E55" w:rsidRPr="008B03B1" w:rsidRDefault="004A0E55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kazywane do podmiotów przetwarzających dane  w imieniu administratora danych osobowych</w:t>
      </w:r>
    </w:p>
    <w:p w:rsidR="004A0E55" w:rsidRPr="008B03B1" w:rsidRDefault="004A0E55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prawo żądania od administratora danych osobowych: </w:t>
      </w:r>
    </w:p>
    <w:p w:rsidR="004A0E55" w:rsidRPr="008B03B1" w:rsidRDefault="004A0E55" w:rsidP="003C0713">
      <w:pPr>
        <w:pStyle w:val="Akapitzlist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 i ich sprostowania</w:t>
      </w:r>
    </w:p>
    <w:p w:rsidR="004A0E55" w:rsidRPr="008B03B1" w:rsidRDefault="004A0E55" w:rsidP="003C0713">
      <w:pPr>
        <w:pStyle w:val="Akapitzlist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ich przetwarzania</w:t>
      </w:r>
    </w:p>
    <w:p w:rsidR="004A0E55" w:rsidRPr="008B03B1" w:rsidRDefault="004A0E55" w:rsidP="003C0713">
      <w:pPr>
        <w:pStyle w:val="Akapitzlist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danych do innego administratora danych osobowych</w:t>
      </w:r>
    </w:p>
    <w:p w:rsidR="004A0E55" w:rsidRPr="008B03B1" w:rsidRDefault="004A0E55" w:rsidP="003C0713">
      <w:pPr>
        <w:pStyle w:val="Akapitzlist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sprzeciwu</w:t>
      </w:r>
    </w:p>
    <w:p w:rsidR="004A0E55" w:rsidRPr="008B03B1" w:rsidRDefault="004A0E55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, to jest Prezesa Urzędu Ochrony Danych Osobowych, gdy uzna Pani/Pan, że przetwarzanie danych osobowych Pani/Pana dotyczących narusza przepisy RODO</w:t>
      </w:r>
    </w:p>
    <w:p w:rsidR="004A0E55" w:rsidRPr="008B03B1" w:rsidRDefault="004A0E55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odlegały zautomatyzowanemu podejmowaniu decyzji, w tym profilowaniu</w:t>
      </w:r>
    </w:p>
    <w:p w:rsidR="004A0E55" w:rsidRDefault="004A0E55" w:rsidP="008B03B1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Zamawiający przypomina o </w:t>
      </w:r>
      <w:r w:rsidR="005A4B71"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, że ma zastosowanie co najmniej jedno z wyłączeń o których mowa w art. 14 ust. 5 RODO</w:t>
      </w:r>
      <w:r w:rsidR="003C07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03B1" w:rsidRDefault="008B03B1" w:rsidP="003C071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0713" w:rsidRPr="008B03B1" w:rsidRDefault="003C0713" w:rsidP="003C071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4B71" w:rsidRPr="008B03B1" w:rsidRDefault="008B03B1" w:rsidP="008B03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5A4B71" w:rsidRPr="008B03B1" w:rsidRDefault="005A4B71" w:rsidP="008B03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 Dyrektora</w:t>
      </w:r>
    </w:p>
    <w:p w:rsidR="005A4B71" w:rsidRPr="008B03B1" w:rsidRDefault="005A4B71" w:rsidP="008B03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: </w:t>
      </w:r>
    </w:p>
    <w:p w:rsidR="005A4B71" w:rsidRPr="008B03B1" w:rsidRDefault="005A4B71" w:rsidP="008B03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1 Szczegółowy opis przedmiotu zamówienia</w:t>
      </w:r>
    </w:p>
    <w:p w:rsidR="005A4B71" w:rsidRPr="008B03B1" w:rsidRDefault="005A4B71" w:rsidP="008B03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2 Formularz oferty</w:t>
      </w:r>
    </w:p>
    <w:p w:rsidR="005A4B71" w:rsidRPr="008B03B1" w:rsidRDefault="003C0713" w:rsidP="008B03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A4B71" w:rsidRPr="008B03B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Projekt umowy</w:t>
      </w:r>
    </w:p>
    <w:p w:rsidR="000F300F" w:rsidRPr="008B03B1" w:rsidRDefault="000F300F" w:rsidP="005A4B7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300F" w:rsidRPr="008B03B1" w:rsidSect="008064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D9" w:rsidRDefault="003357D9" w:rsidP="000F300F">
      <w:pPr>
        <w:spacing w:after="0" w:line="240" w:lineRule="auto"/>
      </w:pPr>
      <w:r>
        <w:separator/>
      </w:r>
    </w:p>
  </w:endnote>
  <w:endnote w:type="continuationSeparator" w:id="0">
    <w:p w:rsidR="003357D9" w:rsidRDefault="003357D9" w:rsidP="000F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D9" w:rsidRDefault="003357D9" w:rsidP="000F300F">
      <w:pPr>
        <w:spacing w:after="0" w:line="240" w:lineRule="auto"/>
      </w:pPr>
      <w:r>
        <w:separator/>
      </w:r>
    </w:p>
  </w:footnote>
  <w:footnote w:type="continuationSeparator" w:id="0">
    <w:p w:rsidR="003357D9" w:rsidRDefault="003357D9" w:rsidP="000F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0F" w:rsidRDefault="000F300F">
    <w:pPr>
      <w:pStyle w:val="Nagwek"/>
    </w:pPr>
    <w:r>
      <w:rPr>
        <w:noProof/>
        <w:lang w:eastAsia="pl-PL"/>
      </w:rPr>
      <w:drawing>
        <wp:inline distT="0" distB="0" distL="0" distR="0">
          <wp:extent cx="5760720" cy="1075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" t="-24" r="-5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50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C0713" w:rsidRDefault="003C07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1CA"/>
    <w:multiLevelType w:val="hybridMultilevel"/>
    <w:tmpl w:val="BC766CCA"/>
    <w:lvl w:ilvl="0" w:tplc="D15EA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E71B1"/>
    <w:multiLevelType w:val="hybridMultilevel"/>
    <w:tmpl w:val="0D3A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85DEA"/>
    <w:multiLevelType w:val="hybridMultilevel"/>
    <w:tmpl w:val="AF6C540A"/>
    <w:lvl w:ilvl="0" w:tplc="F466A82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36C5B"/>
    <w:multiLevelType w:val="hybridMultilevel"/>
    <w:tmpl w:val="2C68F512"/>
    <w:lvl w:ilvl="0" w:tplc="4E0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27F2F"/>
    <w:multiLevelType w:val="hybridMultilevel"/>
    <w:tmpl w:val="4888DE98"/>
    <w:lvl w:ilvl="0" w:tplc="1952A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0321D"/>
    <w:multiLevelType w:val="hybridMultilevel"/>
    <w:tmpl w:val="D548EA3C"/>
    <w:lvl w:ilvl="0" w:tplc="7E146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213428"/>
    <w:multiLevelType w:val="hybridMultilevel"/>
    <w:tmpl w:val="96DCE5C2"/>
    <w:lvl w:ilvl="0" w:tplc="589CC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AC4298"/>
    <w:multiLevelType w:val="hybridMultilevel"/>
    <w:tmpl w:val="76CA9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0DA"/>
    <w:rsid w:val="000C5286"/>
    <w:rsid w:val="000F300F"/>
    <w:rsid w:val="001263CD"/>
    <w:rsid w:val="0025036B"/>
    <w:rsid w:val="00296260"/>
    <w:rsid w:val="00307D2D"/>
    <w:rsid w:val="003357D9"/>
    <w:rsid w:val="003C0713"/>
    <w:rsid w:val="004A0E55"/>
    <w:rsid w:val="00583165"/>
    <w:rsid w:val="005A4B71"/>
    <w:rsid w:val="006A592A"/>
    <w:rsid w:val="006F739E"/>
    <w:rsid w:val="00806450"/>
    <w:rsid w:val="008B03B1"/>
    <w:rsid w:val="00975837"/>
    <w:rsid w:val="009F6E64"/>
    <w:rsid w:val="00B570DA"/>
    <w:rsid w:val="00B717DA"/>
    <w:rsid w:val="00C2299F"/>
    <w:rsid w:val="00C51B06"/>
    <w:rsid w:val="00FD025C"/>
    <w:rsid w:val="00FD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00F"/>
  </w:style>
  <w:style w:type="paragraph" w:styleId="Stopka">
    <w:name w:val="footer"/>
    <w:basedOn w:val="Normalny"/>
    <w:link w:val="StopkaZnak"/>
    <w:uiPriority w:val="99"/>
    <w:unhideWhenUsed/>
    <w:rsid w:val="000F3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00F"/>
  </w:style>
  <w:style w:type="paragraph" w:styleId="Akapitzlist">
    <w:name w:val="List Paragraph"/>
    <w:basedOn w:val="Normalny"/>
    <w:uiPriority w:val="34"/>
    <w:qFormat/>
    <w:rsid w:val="000F300F"/>
    <w:pPr>
      <w:ind w:left="720"/>
      <w:contextualSpacing/>
    </w:pPr>
  </w:style>
  <w:style w:type="character" w:customStyle="1" w:styleId="fs13lh1-5">
    <w:name w:val="fs13lh1-5"/>
    <w:basedOn w:val="Domylnaczcionkaakapitu"/>
    <w:rsid w:val="00296260"/>
  </w:style>
  <w:style w:type="character" w:styleId="Hipercze">
    <w:name w:val="Hyperlink"/>
    <w:basedOn w:val="Domylnaczcionkaakapitu"/>
    <w:uiPriority w:val="99"/>
    <w:unhideWhenUsed/>
    <w:rsid w:val="0029626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626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wiecien@dpskal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kwiecien@dpskal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12CA-DA5B-4DC9-92DF-37790B39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Ślusarczyk</dc:creator>
  <cp:lastModifiedBy>jpilat</cp:lastModifiedBy>
  <cp:revision>2</cp:revision>
  <dcterms:created xsi:type="dcterms:W3CDTF">2021-05-14T06:47:00Z</dcterms:created>
  <dcterms:modified xsi:type="dcterms:W3CDTF">2021-05-14T06:47:00Z</dcterms:modified>
</cp:coreProperties>
</file>